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0C1AD" w14:textId="7D46CCF2" w:rsidR="004D6FED" w:rsidRPr="004543F4" w:rsidRDefault="004D6FED" w:rsidP="004543F4">
      <w:pPr>
        <w:spacing w:line="240" w:lineRule="atLeast"/>
        <w:ind w:firstLineChars="100" w:firstLine="210"/>
        <w:jc w:val="right"/>
        <w:rPr>
          <w:rFonts w:ascii="ＭＳ 明朝" w:hAnsi="ＭＳ 明朝"/>
          <w:szCs w:val="21"/>
        </w:rPr>
      </w:pPr>
      <w:bookmarkStart w:id="0" w:name="_Hlk489884447"/>
      <w:r w:rsidRPr="004543F4">
        <w:rPr>
          <w:rFonts w:ascii="ＭＳ 明朝" w:hAnsi="ＭＳ 明朝" w:hint="eastAsia"/>
          <w:szCs w:val="21"/>
        </w:rPr>
        <w:t>別添</w:t>
      </w:r>
      <w:r w:rsidR="00937600">
        <w:rPr>
          <w:rFonts w:ascii="ＭＳ 明朝" w:hAnsi="ＭＳ 明朝" w:hint="eastAsia"/>
          <w:szCs w:val="21"/>
        </w:rPr>
        <w:t>4</w:t>
      </w:r>
    </w:p>
    <w:p w14:paraId="22F2DFDE" w14:textId="7260BFC7" w:rsidR="004D6FED" w:rsidRPr="004543F4" w:rsidRDefault="004D6FED" w:rsidP="004D6FED">
      <w:pPr>
        <w:jc w:val="right"/>
        <w:rPr>
          <w:rFonts w:ascii="ＭＳ 明朝" w:hAnsi="ＭＳ 明朝"/>
          <w:spacing w:val="6"/>
          <w:szCs w:val="21"/>
        </w:rPr>
      </w:pPr>
    </w:p>
    <w:p w14:paraId="5A830F34" w14:textId="77777777" w:rsidR="004D6FED" w:rsidRPr="004543F4" w:rsidRDefault="004D6FED" w:rsidP="004D6FED">
      <w:pPr>
        <w:jc w:val="right"/>
        <w:rPr>
          <w:rFonts w:ascii="ＭＳ 明朝" w:hAnsi="ＭＳ 明朝"/>
          <w:spacing w:val="6"/>
          <w:szCs w:val="21"/>
        </w:rPr>
      </w:pPr>
    </w:p>
    <w:p w14:paraId="70EB29A3" w14:textId="77777777" w:rsidR="004D6FED" w:rsidRPr="004543F4" w:rsidRDefault="004D6FED" w:rsidP="004D6FED">
      <w:pPr>
        <w:jc w:val="right"/>
        <w:rPr>
          <w:rFonts w:ascii="ＭＳ 明朝" w:hAnsi="ＭＳ 明朝"/>
          <w:spacing w:val="6"/>
          <w:szCs w:val="21"/>
        </w:rPr>
      </w:pPr>
    </w:p>
    <w:p w14:paraId="08A933B3" w14:textId="77777777" w:rsidR="004D6FED" w:rsidRPr="004543F4" w:rsidRDefault="004D6FED" w:rsidP="004D6FED">
      <w:pPr>
        <w:jc w:val="center"/>
        <w:rPr>
          <w:rFonts w:ascii="ＭＳ ゴシック" w:eastAsia="ＭＳ ゴシック" w:hAnsi="ＭＳ ゴシック"/>
          <w:spacing w:val="6"/>
          <w:szCs w:val="21"/>
        </w:rPr>
      </w:pPr>
      <w:r w:rsidRPr="004543F4">
        <w:rPr>
          <w:rFonts w:ascii="ＭＳ ゴシック" w:eastAsia="ＭＳ ゴシック" w:hAnsi="ＭＳ ゴシック" w:hint="eastAsia"/>
          <w:spacing w:val="2"/>
          <w:szCs w:val="21"/>
        </w:rPr>
        <w:t>通　知　書</w:t>
      </w:r>
    </w:p>
    <w:p w14:paraId="5E3119A4" w14:textId="77777777" w:rsidR="004D6FED" w:rsidRPr="004543F4" w:rsidRDefault="004D6FED" w:rsidP="004D6FED">
      <w:pPr>
        <w:rPr>
          <w:rFonts w:ascii="ＭＳ 明朝" w:hAnsi="ＭＳ 明朝"/>
          <w:spacing w:val="6"/>
          <w:szCs w:val="21"/>
        </w:rPr>
      </w:pPr>
    </w:p>
    <w:p w14:paraId="1CB18A96" w14:textId="77777777" w:rsidR="004D6FED" w:rsidRPr="004543F4" w:rsidRDefault="004D6FED" w:rsidP="004D6FED">
      <w:pPr>
        <w:rPr>
          <w:rFonts w:ascii="ＭＳ 明朝" w:hAnsi="ＭＳ 明朝"/>
          <w:spacing w:val="6"/>
          <w:szCs w:val="21"/>
        </w:rPr>
      </w:pPr>
    </w:p>
    <w:p w14:paraId="621E6672" w14:textId="77777777" w:rsidR="004D6FED" w:rsidRPr="004543F4" w:rsidRDefault="004D6FED" w:rsidP="004D6FED">
      <w:pPr>
        <w:rPr>
          <w:rFonts w:ascii="ＭＳ 明朝" w:hAnsi="ＭＳ 明朝"/>
          <w:spacing w:val="6"/>
          <w:szCs w:val="21"/>
        </w:rPr>
      </w:pPr>
    </w:p>
    <w:p w14:paraId="434D07F8" w14:textId="77777777" w:rsidR="004D6FED" w:rsidRPr="004543F4" w:rsidRDefault="004D6FED" w:rsidP="004D6FED">
      <w:pPr>
        <w:rPr>
          <w:rFonts w:ascii="ＭＳ 明朝" w:hAnsi="ＭＳ 明朝"/>
          <w:spacing w:val="6"/>
          <w:szCs w:val="21"/>
        </w:rPr>
      </w:pPr>
    </w:p>
    <w:p w14:paraId="7D3785CA" w14:textId="77777777" w:rsidR="004D6FED" w:rsidRPr="004543F4" w:rsidRDefault="004D6FED" w:rsidP="004D6FED">
      <w:pPr>
        <w:rPr>
          <w:rFonts w:ascii="ＭＳ 明朝" w:hAnsi="ＭＳ 明朝"/>
          <w:spacing w:val="6"/>
          <w:szCs w:val="21"/>
        </w:rPr>
      </w:pPr>
    </w:p>
    <w:p w14:paraId="56148846" w14:textId="77777777" w:rsidR="004D6FED" w:rsidRPr="004543F4" w:rsidRDefault="004D6FED" w:rsidP="004D6FED">
      <w:pPr>
        <w:rPr>
          <w:rFonts w:ascii="ＭＳ 明朝" w:hAnsi="ＭＳ 明朝"/>
          <w:spacing w:val="6"/>
          <w:szCs w:val="21"/>
        </w:rPr>
      </w:pPr>
    </w:p>
    <w:p w14:paraId="6CBCC2DD" w14:textId="77777777" w:rsidR="004D6FED" w:rsidRPr="004543F4" w:rsidRDefault="004D6FED" w:rsidP="004D6FED">
      <w:pPr>
        <w:rPr>
          <w:rFonts w:ascii="ＭＳ 明朝" w:hAnsi="ＭＳ 明朝"/>
          <w:spacing w:val="6"/>
          <w:szCs w:val="21"/>
        </w:rPr>
      </w:pPr>
      <w:r w:rsidRPr="004543F4">
        <w:rPr>
          <w:rFonts w:ascii="ＭＳ 明朝" w:hAnsi="ＭＳ 明朝" w:hint="eastAsia"/>
          <w:szCs w:val="21"/>
        </w:rPr>
        <w:t xml:space="preserve">　当社は、経済産業省</w:t>
      </w:r>
      <w:r w:rsidR="00957517" w:rsidRPr="004543F4">
        <w:rPr>
          <w:rFonts w:ascii="ＭＳ 明朝" w:hAnsi="ＭＳ 明朝" w:hint="eastAsia"/>
          <w:szCs w:val="21"/>
        </w:rPr>
        <w:t>からの</w:t>
      </w:r>
      <w:r w:rsidRPr="004543F4">
        <w:rPr>
          <w:rFonts w:ascii="ＭＳ 明朝" w:hAnsi="ＭＳ 明朝" w:hint="eastAsia"/>
          <w:szCs w:val="21"/>
        </w:rPr>
        <w:t>補助金交付等停止措置又は指名停止措置を</w:t>
      </w:r>
      <w:r w:rsidR="00957517" w:rsidRPr="004543F4">
        <w:rPr>
          <w:rFonts w:ascii="ＭＳ 明朝" w:hAnsi="ＭＳ 明朝" w:hint="eastAsia"/>
          <w:szCs w:val="21"/>
        </w:rPr>
        <w:t>講じられている者ではありません</w:t>
      </w:r>
      <w:r w:rsidRPr="004543F4">
        <w:rPr>
          <w:rFonts w:ascii="ＭＳ 明朝" w:hAnsi="ＭＳ 明朝" w:hint="eastAsia"/>
          <w:szCs w:val="21"/>
        </w:rPr>
        <w:t>。</w:t>
      </w:r>
    </w:p>
    <w:p w14:paraId="208C8588" w14:textId="77777777" w:rsidR="004D6FED" w:rsidRPr="004543F4" w:rsidRDefault="004D6FED" w:rsidP="004D6FED">
      <w:pPr>
        <w:rPr>
          <w:rFonts w:ascii="ＭＳ 明朝" w:hAnsi="ＭＳ 明朝"/>
          <w:spacing w:val="6"/>
          <w:szCs w:val="21"/>
        </w:rPr>
      </w:pPr>
    </w:p>
    <w:p w14:paraId="49EB85F3" w14:textId="77777777" w:rsidR="004D6FED" w:rsidRPr="004543F4" w:rsidRDefault="004D6FED" w:rsidP="004D6FED">
      <w:pPr>
        <w:rPr>
          <w:rFonts w:ascii="ＭＳ 明朝" w:hAnsi="ＭＳ 明朝"/>
          <w:spacing w:val="6"/>
          <w:szCs w:val="21"/>
        </w:rPr>
      </w:pPr>
    </w:p>
    <w:p w14:paraId="6B7EA96B" w14:textId="77777777" w:rsidR="004D6FED" w:rsidRPr="004543F4" w:rsidRDefault="004D6FED" w:rsidP="004D6FED">
      <w:pPr>
        <w:rPr>
          <w:rFonts w:ascii="ＭＳ 明朝" w:hAnsi="ＭＳ 明朝"/>
          <w:spacing w:val="6"/>
          <w:szCs w:val="21"/>
        </w:rPr>
      </w:pPr>
    </w:p>
    <w:p w14:paraId="75366E85" w14:textId="77777777" w:rsidR="004D6FED" w:rsidRPr="004543F4" w:rsidRDefault="00BD4AD4" w:rsidP="004D6FED">
      <w:pPr>
        <w:rPr>
          <w:rFonts w:ascii="ＭＳ 明朝" w:hAnsi="ＭＳ 明朝"/>
          <w:szCs w:val="21"/>
        </w:rPr>
      </w:pPr>
      <w:r w:rsidRPr="004543F4">
        <w:rPr>
          <w:rFonts w:ascii="ＭＳ 明朝" w:hAnsi="ＭＳ 明朝" w:hint="eastAsia"/>
          <w:szCs w:val="21"/>
        </w:rPr>
        <w:t xml:space="preserve">　　　　</w:t>
      </w:r>
      <w:r w:rsidR="004D6FED" w:rsidRPr="004543F4">
        <w:rPr>
          <w:rFonts w:ascii="ＭＳ 明朝" w:hAnsi="ＭＳ 明朝" w:hint="eastAsia"/>
          <w:szCs w:val="21"/>
        </w:rPr>
        <w:t xml:space="preserve">　　年　　月　　日</w:t>
      </w:r>
    </w:p>
    <w:p w14:paraId="443ADFE0" w14:textId="77777777" w:rsidR="004D6FED" w:rsidRPr="004543F4" w:rsidRDefault="004D6FED" w:rsidP="004D6FED">
      <w:pPr>
        <w:rPr>
          <w:rFonts w:ascii="ＭＳ 明朝" w:hAnsi="ＭＳ 明朝"/>
          <w:spacing w:val="6"/>
          <w:szCs w:val="21"/>
        </w:rPr>
      </w:pPr>
    </w:p>
    <w:p w14:paraId="21AB5C15" w14:textId="77777777" w:rsidR="004D6FED" w:rsidRPr="004543F4" w:rsidRDefault="004D6FED" w:rsidP="004D6FED">
      <w:pPr>
        <w:rPr>
          <w:rFonts w:ascii="ＭＳ 明朝" w:hAnsi="ＭＳ 明朝"/>
          <w:szCs w:val="21"/>
        </w:rPr>
      </w:pPr>
      <w:r w:rsidRPr="004543F4">
        <w:rPr>
          <w:rFonts w:ascii="ＭＳ 明朝" w:hAnsi="ＭＳ 明朝" w:hint="eastAsia"/>
          <w:szCs w:val="21"/>
        </w:rPr>
        <w:t xml:space="preserve">　　　　　　　　　　所在地</w:t>
      </w:r>
    </w:p>
    <w:p w14:paraId="45F864F3" w14:textId="77777777" w:rsidR="004D6FED" w:rsidRPr="004543F4" w:rsidRDefault="004D6FED" w:rsidP="004D6FED">
      <w:pPr>
        <w:rPr>
          <w:rFonts w:ascii="ＭＳ 明朝" w:hAnsi="ＭＳ 明朝"/>
          <w:spacing w:val="6"/>
          <w:szCs w:val="21"/>
        </w:rPr>
      </w:pPr>
    </w:p>
    <w:p w14:paraId="65459784" w14:textId="77777777" w:rsidR="004D6FED" w:rsidRPr="004543F4" w:rsidRDefault="004D6FED" w:rsidP="004D6FED">
      <w:pPr>
        <w:rPr>
          <w:rFonts w:ascii="ＭＳ 明朝" w:hAnsi="ＭＳ 明朝"/>
          <w:szCs w:val="21"/>
        </w:rPr>
      </w:pPr>
      <w:r w:rsidRPr="004543F4">
        <w:rPr>
          <w:rFonts w:ascii="ＭＳ 明朝" w:hAnsi="ＭＳ 明朝" w:hint="eastAsia"/>
          <w:szCs w:val="21"/>
        </w:rPr>
        <w:t xml:space="preserve">　　　　　　　　　　名称</w:t>
      </w:r>
    </w:p>
    <w:p w14:paraId="39D2899B" w14:textId="77777777" w:rsidR="004D6FED" w:rsidRPr="004543F4" w:rsidRDefault="004D6FED" w:rsidP="004D6FED">
      <w:pPr>
        <w:rPr>
          <w:rFonts w:ascii="ＭＳ 明朝" w:hAnsi="ＭＳ 明朝"/>
          <w:spacing w:val="6"/>
          <w:szCs w:val="21"/>
        </w:rPr>
      </w:pPr>
    </w:p>
    <w:p w14:paraId="5CF5D34D" w14:textId="20CE35D2" w:rsidR="004D6FED" w:rsidRPr="004543F4" w:rsidRDefault="004D6FED" w:rsidP="004D6FED">
      <w:pPr>
        <w:rPr>
          <w:rFonts w:ascii="ＭＳ 明朝" w:hAnsi="ＭＳ 明朝"/>
          <w:szCs w:val="21"/>
        </w:rPr>
      </w:pPr>
      <w:r w:rsidRPr="004543F4">
        <w:rPr>
          <w:rFonts w:ascii="ＭＳ 明朝" w:hAnsi="ＭＳ 明朝" w:hint="eastAsia"/>
          <w:szCs w:val="21"/>
        </w:rPr>
        <w:t xml:space="preserve">　　　　　　　　　　代表者氏名　　　　　　　　　　　　　</w:t>
      </w:r>
    </w:p>
    <w:p w14:paraId="5DB82290" w14:textId="77777777" w:rsidR="004D6FED" w:rsidRPr="004543F4" w:rsidRDefault="004D6FED" w:rsidP="004D6FED">
      <w:pPr>
        <w:rPr>
          <w:rFonts w:ascii="ＭＳ 明朝" w:hAnsi="ＭＳ 明朝"/>
          <w:szCs w:val="21"/>
        </w:rPr>
      </w:pPr>
    </w:p>
    <w:p w14:paraId="7C12D63C" w14:textId="77777777" w:rsidR="004D6FED" w:rsidRPr="004543F4" w:rsidRDefault="004D6FED" w:rsidP="004D6FED">
      <w:pPr>
        <w:rPr>
          <w:rFonts w:ascii="ＭＳ 明朝" w:hAnsi="ＭＳ 明朝"/>
          <w:spacing w:val="6"/>
          <w:szCs w:val="21"/>
        </w:rPr>
      </w:pPr>
    </w:p>
    <w:p w14:paraId="79B1B986" w14:textId="77777777" w:rsidR="004D6FED" w:rsidRPr="004543F4" w:rsidRDefault="004D6FED" w:rsidP="004D6FED">
      <w:pPr>
        <w:rPr>
          <w:rFonts w:ascii="ＭＳ 明朝" w:hAnsi="ＭＳ 明朝"/>
          <w:spacing w:val="6"/>
          <w:szCs w:val="21"/>
        </w:rPr>
      </w:pPr>
    </w:p>
    <w:p w14:paraId="32274217" w14:textId="77777777" w:rsidR="004D6FED" w:rsidRPr="004543F4" w:rsidRDefault="004D6FED" w:rsidP="004D6FED">
      <w:pPr>
        <w:rPr>
          <w:rFonts w:ascii="ＭＳ 明朝" w:hAnsi="ＭＳ 明朝"/>
          <w:spacing w:val="6"/>
          <w:szCs w:val="21"/>
        </w:rPr>
      </w:pPr>
    </w:p>
    <w:p w14:paraId="271F424D" w14:textId="21F37EAD" w:rsidR="004D6FED" w:rsidRPr="004543F4" w:rsidRDefault="004D6FED" w:rsidP="004D6FED">
      <w:pPr>
        <w:spacing w:line="320" w:lineRule="exact"/>
        <w:rPr>
          <w:rFonts w:ascii="ＭＳ 明朝" w:hAnsi="ＭＳ 明朝"/>
          <w:szCs w:val="21"/>
        </w:rPr>
      </w:pPr>
      <w:r w:rsidRPr="004543F4">
        <w:rPr>
          <w:rFonts w:ascii="ＭＳ 明朝" w:hAnsi="ＭＳ 明朝" w:hint="eastAsia"/>
          <w:szCs w:val="21"/>
        </w:rPr>
        <w:t xml:space="preserve">　　　　高圧ガス保安協会　御中</w:t>
      </w:r>
    </w:p>
    <w:p w14:paraId="753F448F" w14:textId="77777777" w:rsidR="004D6FED" w:rsidRPr="004543F4" w:rsidRDefault="004D6FED" w:rsidP="004D6FED">
      <w:pPr>
        <w:ind w:right="636"/>
        <w:rPr>
          <w:rFonts w:ascii="ＭＳ 明朝" w:hAnsi="ＭＳ 明朝"/>
          <w:szCs w:val="21"/>
        </w:rPr>
      </w:pPr>
    </w:p>
    <w:p w14:paraId="173611D2" w14:textId="77777777" w:rsidR="004D6FED" w:rsidRPr="004543F4" w:rsidRDefault="004D6FED" w:rsidP="004D6FED">
      <w:pPr>
        <w:ind w:right="808"/>
        <w:rPr>
          <w:rFonts w:ascii="ＭＳ 明朝" w:hAnsi="ＭＳ 明朝"/>
          <w:szCs w:val="21"/>
        </w:rPr>
      </w:pPr>
    </w:p>
    <w:p w14:paraId="1056601C" w14:textId="77777777" w:rsidR="004D6FED" w:rsidRPr="004543F4" w:rsidRDefault="004D6FED" w:rsidP="004D6FED">
      <w:pPr>
        <w:pStyle w:val="af0"/>
        <w:ind w:leftChars="0" w:left="0"/>
        <w:jc w:val="left"/>
        <w:rPr>
          <w:rFonts w:ascii="ＭＳ 明朝" w:hAnsi="ＭＳ 明朝"/>
          <w:szCs w:val="21"/>
        </w:rPr>
      </w:pPr>
    </w:p>
    <w:p w14:paraId="5CB1DC33" w14:textId="77777777" w:rsidR="00BA5732" w:rsidRPr="004543F4" w:rsidRDefault="00BA5732" w:rsidP="004D6FED">
      <w:pPr>
        <w:pStyle w:val="af0"/>
        <w:ind w:leftChars="0" w:left="0"/>
        <w:jc w:val="left"/>
        <w:rPr>
          <w:rFonts w:ascii="ＭＳ 明朝" w:hAnsi="ＭＳ 明朝"/>
          <w:szCs w:val="21"/>
        </w:rPr>
      </w:pPr>
    </w:p>
    <w:p w14:paraId="2E597C0D" w14:textId="77777777" w:rsidR="00BA5732" w:rsidRPr="004543F4" w:rsidRDefault="00BA5732" w:rsidP="004D6FED">
      <w:pPr>
        <w:pStyle w:val="af0"/>
        <w:ind w:leftChars="0" w:left="0"/>
        <w:jc w:val="left"/>
        <w:rPr>
          <w:rFonts w:ascii="ＭＳ 明朝" w:hAnsi="ＭＳ 明朝"/>
          <w:szCs w:val="21"/>
        </w:rPr>
      </w:pPr>
    </w:p>
    <w:p w14:paraId="39F8CB4D" w14:textId="77777777" w:rsidR="00BA5732" w:rsidRPr="004543F4" w:rsidRDefault="00BA5732" w:rsidP="004D6FED">
      <w:pPr>
        <w:pStyle w:val="af0"/>
        <w:ind w:leftChars="0" w:left="0"/>
        <w:jc w:val="left"/>
        <w:rPr>
          <w:rFonts w:ascii="ＭＳ 明朝" w:hAnsi="ＭＳ 明朝"/>
          <w:szCs w:val="21"/>
        </w:rPr>
      </w:pPr>
    </w:p>
    <w:p w14:paraId="189C14E1" w14:textId="77777777" w:rsidR="00BA5732" w:rsidRPr="004543F4" w:rsidRDefault="00BA5732" w:rsidP="004D6FED">
      <w:pPr>
        <w:pStyle w:val="af0"/>
        <w:ind w:leftChars="0" w:left="0"/>
        <w:jc w:val="left"/>
        <w:rPr>
          <w:rFonts w:ascii="ＭＳ 明朝" w:hAnsi="ＭＳ 明朝"/>
          <w:szCs w:val="21"/>
        </w:rPr>
      </w:pPr>
    </w:p>
    <w:bookmarkEnd w:id="0"/>
    <w:p w14:paraId="7328C601" w14:textId="1FAE9A89" w:rsidR="00FD2FAD" w:rsidRPr="004543F4" w:rsidRDefault="00FD2FAD" w:rsidP="00A71CB7">
      <w:pPr>
        <w:tabs>
          <w:tab w:val="num" w:pos="992"/>
        </w:tabs>
        <w:jc w:val="right"/>
        <w:rPr>
          <w:rFonts w:ascii="ＭＳ 明朝" w:hAnsi="ＭＳ 明朝" w:cs="MS-Mincho"/>
          <w:kern w:val="0"/>
          <w:szCs w:val="21"/>
        </w:rPr>
      </w:pPr>
    </w:p>
    <w:sectPr w:rsidR="00FD2FAD" w:rsidRPr="004543F4" w:rsidSect="00BA41BB">
      <w:pgSz w:w="11906" w:h="16838" w:code="9"/>
      <w:pgMar w:top="1418" w:right="1418" w:bottom="1276" w:left="1418" w:header="851" w:footer="992" w:gutter="0"/>
      <w:cols w:space="425"/>
      <w:docGrid w:type="line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CEF4E" w14:textId="77777777" w:rsidR="00710470" w:rsidRDefault="00710470">
      <w:r>
        <w:separator/>
      </w:r>
    </w:p>
  </w:endnote>
  <w:endnote w:type="continuationSeparator" w:id="0">
    <w:p w14:paraId="461A6DE2" w14:textId="77777777" w:rsidR="00710470" w:rsidRDefault="0071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8DD44" w14:textId="77777777" w:rsidR="00710470" w:rsidRDefault="00710470">
      <w:r>
        <w:separator/>
      </w:r>
    </w:p>
  </w:footnote>
  <w:footnote w:type="continuationSeparator" w:id="0">
    <w:p w14:paraId="6746A1EB" w14:textId="77777777" w:rsidR="00710470" w:rsidRDefault="00710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02B8"/>
    <w:multiLevelType w:val="hybridMultilevel"/>
    <w:tmpl w:val="4FD62B8E"/>
    <w:lvl w:ilvl="0" w:tplc="536828D8">
      <w:start w:val="1"/>
      <w:numFmt w:val="decimalFullWidth"/>
      <w:lvlText w:val="%1．"/>
      <w:lvlJc w:val="left"/>
      <w:pPr>
        <w:ind w:left="442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" w15:restartNumberingAfterBreak="0">
    <w:nsid w:val="05176DC8"/>
    <w:multiLevelType w:val="hybridMultilevel"/>
    <w:tmpl w:val="E160AF18"/>
    <w:lvl w:ilvl="0" w:tplc="18FAA51A">
      <w:start w:val="1"/>
      <w:numFmt w:val="decimal"/>
      <w:lvlText w:val="%1)"/>
      <w:lvlJc w:val="left"/>
      <w:pPr>
        <w:ind w:left="8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06854595"/>
    <w:multiLevelType w:val="hybridMultilevel"/>
    <w:tmpl w:val="59BCDA52"/>
    <w:lvl w:ilvl="0" w:tplc="18FAA51A">
      <w:start w:val="1"/>
      <w:numFmt w:val="decimal"/>
      <w:lvlText w:val="%1)"/>
      <w:lvlJc w:val="left"/>
      <w:pPr>
        <w:ind w:left="101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ind w:left="2274" w:hanging="420"/>
      </w:pPr>
    </w:lvl>
    <w:lvl w:ilvl="4" w:tplc="04090017" w:tentative="1">
      <w:start w:val="1"/>
      <w:numFmt w:val="aiueoFullWidth"/>
      <w:lvlText w:val="(%5)"/>
      <w:lvlJc w:val="left"/>
      <w:pPr>
        <w:ind w:left="26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ind w:left="3534" w:hanging="420"/>
      </w:pPr>
    </w:lvl>
    <w:lvl w:ilvl="7" w:tplc="04090017" w:tentative="1">
      <w:start w:val="1"/>
      <w:numFmt w:val="aiueoFullWidth"/>
      <w:lvlText w:val="(%8)"/>
      <w:lvlJc w:val="left"/>
      <w:pPr>
        <w:ind w:left="39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4" w:hanging="420"/>
      </w:pPr>
    </w:lvl>
  </w:abstractNum>
  <w:abstractNum w:abstractNumId="3" w15:restartNumberingAfterBreak="0">
    <w:nsid w:val="0A1034F1"/>
    <w:multiLevelType w:val="hybridMultilevel"/>
    <w:tmpl w:val="98DA633A"/>
    <w:lvl w:ilvl="0" w:tplc="44E6ABC8">
      <w:start w:val="1"/>
      <w:numFmt w:val="decimal"/>
      <w:lvlText w:val="(%1)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 w:tplc="B57CD45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183881B4">
      <w:start w:val="1"/>
      <w:numFmt w:val="lowerLetter"/>
      <w:lvlText w:val="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0653D7"/>
    <w:multiLevelType w:val="hybridMultilevel"/>
    <w:tmpl w:val="30E87DB0"/>
    <w:lvl w:ilvl="0" w:tplc="04090011">
      <w:start w:val="1"/>
      <w:numFmt w:val="decimalEnclosedCircle"/>
      <w:lvlText w:val="%1"/>
      <w:lvlJc w:val="left"/>
      <w:pPr>
        <w:ind w:left="594" w:hanging="420"/>
      </w:pPr>
    </w:lvl>
    <w:lvl w:ilvl="1" w:tplc="04090017" w:tentative="1">
      <w:start w:val="1"/>
      <w:numFmt w:val="aiueoFullWidth"/>
      <w:lvlText w:val="(%2)"/>
      <w:lvlJc w:val="left"/>
      <w:pPr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4" w:hanging="420"/>
      </w:pPr>
    </w:lvl>
  </w:abstractNum>
  <w:abstractNum w:abstractNumId="5" w15:restartNumberingAfterBreak="0">
    <w:nsid w:val="162965CA"/>
    <w:multiLevelType w:val="hybridMultilevel"/>
    <w:tmpl w:val="6442B066"/>
    <w:lvl w:ilvl="0" w:tplc="04090011">
      <w:start w:val="1"/>
      <w:numFmt w:val="decimalEnclosedCircle"/>
      <w:lvlText w:val="%1"/>
      <w:lvlJc w:val="left"/>
      <w:pPr>
        <w:ind w:left="594" w:hanging="420"/>
      </w:pPr>
    </w:lvl>
    <w:lvl w:ilvl="1" w:tplc="04090017" w:tentative="1">
      <w:start w:val="1"/>
      <w:numFmt w:val="aiueoFullWidth"/>
      <w:lvlText w:val="(%2)"/>
      <w:lvlJc w:val="left"/>
      <w:pPr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4" w:hanging="420"/>
      </w:pPr>
    </w:lvl>
  </w:abstractNum>
  <w:abstractNum w:abstractNumId="6" w15:restartNumberingAfterBreak="0">
    <w:nsid w:val="233C6B12"/>
    <w:multiLevelType w:val="multilevel"/>
    <w:tmpl w:val="70F271B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ＭＳ Ｐゴシック" w:eastAsia="ＭＳ Ｐゴシック" w:hAnsi="ＭＳ Ｐゴシック" w:hint="eastAsia"/>
        <w:b/>
        <w:i w:val="0"/>
        <w:sz w:val="21"/>
      </w:rPr>
    </w:lvl>
    <w:lvl w:ilvl="1">
      <w:start w:val="1"/>
      <w:numFmt w:val="decimal"/>
      <w:pStyle w:val="2"/>
      <w:suff w:val="space"/>
      <w:lvlText w:val="%1.%2."/>
      <w:lvlJc w:val="left"/>
      <w:pPr>
        <w:ind w:left="142" w:firstLine="0"/>
      </w:pPr>
      <w:rPr>
        <w:rFonts w:ascii="Arial" w:eastAsia="Arial Unicode MS" w:hAnsi="Arial" w:cs="Arial" w:hint="default"/>
        <w:b/>
        <w:i w:val="0"/>
        <w:sz w:val="21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ＭＳ Ｐゴシック" w:eastAsia="ＭＳ Ｐゴシック" w:hAnsi="ＭＳ Ｐゴシック" w:hint="eastAsia"/>
        <w:b/>
        <w:i w:val="0"/>
        <w:sz w:val="21"/>
      </w:rPr>
    </w:lvl>
    <w:lvl w:ilvl="3">
      <w:start w:val="1"/>
      <w:numFmt w:val="decimal"/>
      <w:pStyle w:val="4"/>
      <w:suff w:val="space"/>
      <w:lvlText w:val="(%4)"/>
      <w:lvlJc w:val="left"/>
      <w:pPr>
        <w:ind w:left="0" w:firstLine="0"/>
      </w:pPr>
      <w:rPr>
        <w:rFonts w:ascii="ＭＳ Ｐゴシック" w:eastAsia="ＭＳ Ｐゴシック" w:hAnsi="ＭＳ Ｐゴシック" w:hint="eastAsia"/>
        <w:b/>
        <w:i w:val="0"/>
        <w:sz w:val="21"/>
      </w:rPr>
    </w:lvl>
    <w:lvl w:ilvl="4">
      <w:start w:val="1"/>
      <w:numFmt w:val="lowerLetter"/>
      <w:pStyle w:val="5"/>
      <w:suff w:val="space"/>
      <w:lvlText w:val="(%5)"/>
      <w:lvlJc w:val="left"/>
      <w:pPr>
        <w:ind w:left="0" w:firstLine="0"/>
      </w:pPr>
      <w:rPr>
        <w:rFonts w:ascii="ＭＳ Ｐゴシック" w:eastAsia="ＭＳ Ｐゴシック" w:hAnsi="ＭＳ Ｐゴシック" w:hint="eastAsia"/>
        <w:b/>
        <w:i w:val="0"/>
        <w:spacing w:val="0"/>
        <w:w w:val="100"/>
        <w:kern w:val="16"/>
        <w:position w:val="0"/>
        <w:sz w:val="21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2A47133F"/>
    <w:multiLevelType w:val="hybridMultilevel"/>
    <w:tmpl w:val="24B6A6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984F55"/>
    <w:multiLevelType w:val="hybridMultilevel"/>
    <w:tmpl w:val="59300768"/>
    <w:lvl w:ilvl="0" w:tplc="18FAA51A">
      <w:start w:val="1"/>
      <w:numFmt w:val="decimal"/>
      <w:lvlText w:val="%1)"/>
      <w:lvlJc w:val="left"/>
      <w:pPr>
        <w:ind w:left="1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7" w:tentative="1">
      <w:start w:val="1"/>
      <w:numFmt w:val="aiueoFullWidth"/>
      <w:lvlText w:val="(%5)"/>
      <w:lvlJc w:val="left"/>
      <w:pPr>
        <w:ind w:left="3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7" w:tentative="1">
      <w:start w:val="1"/>
      <w:numFmt w:val="aiueoFullWidth"/>
      <w:lvlText w:val="(%8)"/>
      <w:lvlJc w:val="left"/>
      <w:pPr>
        <w:ind w:left="4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0" w:hanging="420"/>
      </w:pPr>
    </w:lvl>
  </w:abstractNum>
  <w:abstractNum w:abstractNumId="9" w15:restartNumberingAfterBreak="0">
    <w:nsid w:val="30BE339D"/>
    <w:multiLevelType w:val="hybridMultilevel"/>
    <w:tmpl w:val="8AF8C32E"/>
    <w:lvl w:ilvl="0" w:tplc="049C16FE">
      <w:start w:val="1"/>
      <w:numFmt w:val="bullet"/>
      <w:lvlText w:val=""/>
      <w:lvlJc w:val="left"/>
      <w:pPr>
        <w:ind w:left="10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10" w15:restartNumberingAfterBreak="0">
    <w:nsid w:val="3B346E4D"/>
    <w:multiLevelType w:val="hybridMultilevel"/>
    <w:tmpl w:val="46EA0F9A"/>
    <w:lvl w:ilvl="0" w:tplc="18FAA51A">
      <w:start w:val="1"/>
      <w:numFmt w:val="decimal"/>
      <w:lvlText w:val="%1)"/>
      <w:lvlJc w:val="left"/>
      <w:pPr>
        <w:ind w:left="65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40316BF9"/>
    <w:multiLevelType w:val="hybridMultilevel"/>
    <w:tmpl w:val="30E87DB0"/>
    <w:lvl w:ilvl="0" w:tplc="04090011">
      <w:start w:val="1"/>
      <w:numFmt w:val="decimalEnclosedCircle"/>
      <w:lvlText w:val="%1"/>
      <w:lvlJc w:val="left"/>
      <w:pPr>
        <w:ind w:left="594" w:hanging="420"/>
      </w:pPr>
    </w:lvl>
    <w:lvl w:ilvl="1" w:tplc="04090017" w:tentative="1">
      <w:start w:val="1"/>
      <w:numFmt w:val="aiueoFullWidth"/>
      <w:lvlText w:val="(%2)"/>
      <w:lvlJc w:val="left"/>
      <w:pPr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4" w:hanging="420"/>
      </w:pPr>
    </w:lvl>
  </w:abstractNum>
  <w:abstractNum w:abstractNumId="12" w15:restartNumberingAfterBreak="0">
    <w:nsid w:val="49A509B4"/>
    <w:multiLevelType w:val="hybridMultilevel"/>
    <w:tmpl w:val="19B20A32"/>
    <w:lvl w:ilvl="0" w:tplc="04090011">
      <w:start w:val="1"/>
      <w:numFmt w:val="decimalEnclosedCircle"/>
      <w:lvlText w:val="%1"/>
      <w:lvlJc w:val="left"/>
      <w:pPr>
        <w:ind w:left="631" w:hanging="440"/>
      </w:pPr>
    </w:lvl>
    <w:lvl w:ilvl="1" w:tplc="04090017">
      <w:start w:val="1"/>
      <w:numFmt w:val="aiueoFullWidth"/>
      <w:lvlText w:val="(%2)"/>
      <w:lvlJc w:val="left"/>
      <w:pPr>
        <w:ind w:left="1071" w:hanging="440"/>
      </w:pPr>
    </w:lvl>
    <w:lvl w:ilvl="2" w:tplc="95B6D1F8">
      <w:numFmt w:val="bullet"/>
      <w:lvlText w:val="・"/>
      <w:lvlJc w:val="left"/>
      <w:pPr>
        <w:ind w:left="1431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51" w:hanging="440"/>
      </w:pPr>
    </w:lvl>
    <w:lvl w:ilvl="4" w:tplc="04090017" w:tentative="1">
      <w:start w:val="1"/>
      <w:numFmt w:val="aiueoFullWidth"/>
      <w:lvlText w:val="(%5)"/>
      <w:lvlJc w:val="left"/>
      <w:pPr>
        <w:ind w:left="239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1" w:hanging="440"/>
      </w:pPr>
    </w:lvl>
    <w:lvl w:ilvl="6" w:tplc="0409000F" w:tentative="1">
      <w:start w:val="1"/>
      <w:numFmt w:val="decimal"/>
      <w:lvlText w:val="%7."/>
      <w:lvlJc w:val="left"/>
      <w:pPr>
        <w:ind w:left="3271" w:hanging="440"/>
      </w:pPr>
    </w:lvl>
    <w:lvl w:ilvl="7" w:tplc="04090017" w:tentative="1">
      <w:start w:val="1"/>
      <w:numFmt w:val="aiueoFullWidth"/>
      <w:lvlText w:val="(%8)"/>
      <w:lvlJc w:val="left"/>
      <w:pPr>
        <w:ind w:left="371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1" w:hanging="440"/>
      </w:pPr>
    </w:lvl>
  </w:abstractNum>
  <w:abstractNum w:abstractNumId="13" w15:restartNumberingAfterBreak="0">
    <w:nsid w:val="500647AF"/>
    <w:multiLevelType w:val="hybridMultilevel"/>
    <w:tmpl w:val="744E50FC"/>
    <w:lvl w:ilvl="0" w:tplc="18FAA51A">
      <w:start w:val="1"/>
      <w:numFmt w:val="decimal"/>
      <w:lvlText w:val="%1)"/>
      <w:lvlJc w:val="left"/>
      <w:pPr>
        <w:ind w:left="101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ind w:left="2274" w:hanging="420"/>
      </w:pPr>
    </w:lvl>
    <w:lvl w:ilvl="4" w:tplc="04090017" w:tentative="1">
      <w:start w:val="1"/>
      <w:numFmt w:val="aiueoFullWidth"/>
      <w:lvlText w:val="(%5)"/>
      <w:lvlJc w:val="left"/>
      <w:pPr>
        <w:ind w:left="26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ind w:left="3534" w:hanging="420"/>
      </w:pPr>
    </w:lvl>
    <w:lvl w:ilvl="7" w:tplc="04090017" w:tentative="1">
      <w:start w:val="1"/>
      <w:numFmt w:val="aiueoFullWidth"/>
      <w:lvlText w:val="(%8)"/>
      <w:lvlJc w:val="left"/>
      <w:pPr>
        <w:ind w:left="39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4" w:hanging="420"/>
      </w:pPr>
    </w:lvl>
  </w:abstractNum>
  <w:abstractNum w:abstractNumId="14" w15:restartNumberingAfterBreak="0">
    <w:nsid w:val="5B120C69"/>
    <w:multiLevelType w:val="hybridMultilevel"/>
    <w:tmpl w:val="B7CC86B6"/>
    <w:lvl w:ilvl="0" w:tplc="04090011">
      <w:start w:val="1"/>
      <w:numFmt w:val="decimalEnclosedCircle"/>
      <w:lvlText w:val="%1"/>
      <w:lvlJc w:val="left"/>
      <w:pPr>
        <w:ind w:left="631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071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11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51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91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31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71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11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51" w:hanging="440"/>
      </w:pPr>
      <w:rPr>
        <w:rFonts w:ascii="Wingdings" w:hAnsi="Wingdings" w:hint="default"/>
      </w:rPr>
    </w:lvl>
  </w:abstractNum>
  <w:abstractNum w:abstractNumId="15" w15:restartNumberingAfterBreak="0">
    <w:nsid w:val="5B687998"/>
    <w:multiLevelType w:val="hybridMultilevel"/>
    <w:tmpl w:val="2F6CABCA"/>
    <w:lvl w:ilvl="0" w:tplc="44E6ABC8">
      <w:start w:val="1"/>
      <w:numFmt w:val="decimal"/>
      <w:lvlText w:val="(%1)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3E355A2"/>
    <w:multiLevelType w:val="hybridMultilevel"/>
    <w:tmpl w:val="C06A31C2"/>
    <w:lvl w:ilvl="0" w:tplc="04090001">
      <w:start w:val="1"/>
      <w:numFmt w:val="bullet"/>
      <w:lvlText w:val=""/>
      <w:lvlJc w:val="left"/>
      <w:pPr>
        <w:ind w:left="107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1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5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1" w:hanging="440"/>
      </w:pPr>
      <w:rPr>
        <w:rFonts w:ascii="Wingdings" w:hAnsi="Wingdings" w:hint="default"/>
      </w:rPr>
    </w:lvl>
  </w:abstractNum>
  <w:abstractNum w:abstractNumId="17" w15:restartNumberingAfterBreak="0">
    <w:nsid w:val="6B6561B6"/>
    <w:multiLevelType w:val="hybridMultilevel"/>
    <w:tmpl w:val="19B20A32"/>
    <w:lvl w:ilvl="0" w:tplc="FFFFFFFF">
      <w:start w:val="1"/>
      <w:numFmt w:val="decimalEnclosedCircle"/>
      <w:lvlText w:val="%1"/>
      <w:lvlJc w:val="left"/>
      <w:pPr>
        <w:ind w:left="631" w:hanging="440"/>
      </w:pPr>
    </w:lvl>
    <w:lvl w:ilvl="1" w:tplc="FFFFFFFF">
      <w:start w:val="1"/>
      <w:numFmt w:val="aiueoFullWidth"/>
      <w:lvlText w:val="(%2)"/>
      <w:lvlJc w:val="left"/>
      <w:pPr>
        <w:ind w:left="1071" w:hanging="440"/>
      </w:pPr>
    </w:lvl>
    <w:lvl w:ilvl="2" w:tplc="FFFFFFFF">
      <w:numFmt w:val="bullet"/>
      <w:lvlText w:val="・"/>
      <w:lvlJc w:val="left"/>
      <w:pPr>
        <w:ind w:left="1431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decimal"/>
      <w:lvlText w:val="%4."/>
      <w:lvlJc w:val="left"/>
      <w:pPr>
        <w:ind w:left="1951" w:hanging="440"/>
      </w:pPr>
    </w:lvl>
    <w:lvl w:ilvl="4" w:tplc="FFFFFFFF" w:tentative="1">
      <w:start w:val="1"/>
      <w:numFmt w:val="aiueoFullWidth"/>
      <w:lvlText w:val="(%5)"/>
      <w:lvlJc w:val="left"/>
      <w:pPr>
        <w:ind w:left="239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31" w:hanging="440"/>
      </w:pPr>
    </w:lvl>
    <w:lvl w:ilvl="6" w:tplc="FFFFFFFF" w:tentative="1">
      <w:start w:val="1"/>
      <w:numFmt w:val="decimal"/>
      <w:lvlText w:val="%7."/>
      <w:lvlJc w:val="left"/>
      <w:pPr>
        <w:ind w:left="3271" w:hanging="440"/>
      </w:pPr>
    </w:lvl>
    <w:lvl w:ilvl="7" w:tplc="FFFFFFFF" w:tentative="1">
      <w:start w:val="1"/>
      <w:numFmt w:val="aiueoFullWidth"/>
      <w:lvlText w:val="(%8)"/>
      <w:lvlJc w:val="left"/>
      <w:pPr>
        <w:ind w:left="371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51" w:hanging="440"/>
      </w:pPr>
    </w:lvl>
  </w:abstractNum>
  <w:abstractNum w:abstractNumId="18" w15:restartNumberingAfterBreak="0">
    <w:nsid w:val="71936BFE"/>
    <w:multiLevelType w:val="hybridMultilevel"/>
    <w:tmpl w:val="E1FE7622"/>
    <w:lvl w:ilvl="0" w:tplc="18FAA51A">
      <w:start w:val="1"/>
      <w:numFmt w:val="decimal"/>
      <w:lvlText w:val="%1)"/>
      <w:lvlJc w:val="left"/>
      <w:pPr>
        <w:ind w:left="1420" w:hanging="420"/>
      </w:pPr>
      <w:rPr>
        <w:rFonts w:hint="eastAsia"/>
      </w:rPr>
    </w:lvl>
    <w:lvl w:ilvl="1" w:tplc="5BA2C7E2">
      <w:start w:val="1"/>
      <w:numFmt w:val="decimalEnclosedCircle"/>
      <w:lvlText w:val="%2"/>
      <w:lvlJc w:val="left"/>
      <w:pPr>
        <w:ind w:left="1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7" w:tentative="1">
      <w:start w:val="1"/>
      <w:numFmt w:val="aiueoFullWidth"/>
      <w:lvlText w:val="(%5)"/>
      <w:lvlJc w:val="left"/>
      <w:pPr>
        <w:ind w:left="3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7" w:tentative="1">
      <w:start w:val="1"/>
      <w:numFmt w:val="aiueoFullWidth"/>
      <w:lvlText w:val="(%8)"/>
      <w:lvlJc w:val="left"/>
      <w:pPr>
        <w:ind w:left="4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0" w:hanging="420"/>
      </w:pPr>
    </w:lvl>
  </w:abstractNum>
  <w:abstractNum w:abstractNumId="19" w15:restartNumberingAfterBreak="0">
    <w:nsid w:val="74884550"/>
    <w:multiLevelType w:val="hybridMultilevel"/>
    <w:tmpl w:val="C6DEC69A"/>
    <w:lvl w:ilvl="0" w:tplc="18FAA51A">
      <w:start w:val="1"/>
      <w:numFmt w:val="decimal"/>
      <w:lvlText w:val="%1)"/>
      <w:lvlJc w:val="left"/>
      <w:pPr>
        <w:ind w:left="101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ind w:left="2274" w:hanging="420"/>
      </w:pPr>
    </w:lvl>
    <w:lvl w:ilvl="4" w:tplc="04090017" w:tentative="1">
      <w:start w:val="1"/>
      <w:numFmt w:val="aiueoFullWidth"/>
      <w:lvlText w:val="(%5)"/>
      <w:lvlJc w:val="left"/>
      <w:pPr>
        <w:ind w:left="26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ind w:left="3534" w:hanging="420"/>
      </w:pPr>
    </w:lvl>
    <w:lvl w:ilvl="7" w:tplc="04090017" w:tentative="1">
      <w:start w:val="1"/>
      <w:numFmt w:val="aiueoFullWidth"/>
      <w:lvlText w:val="(%8)"/>
      <w:lvlJc w:val="left"/>
      <w:pPr>
        <w:ind w:left="39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4" w:hanging="420"/>
      </w:pPr>
    </w:lvl>
  </w:abstractNum>
  <w:abstractNum w:abstractNumId="20" w15:restartNumberingAfterBreak="0">
    <w:nsid w:val="75F50B53"/>
    <w:multiLevelType w:val="hybridMultilevel"/>
    <w:tmpl w:val="B7CC86B6"/>
    <w:lvl w:ilvl="0" w:tplc="FFFFFFFF">
      <w:start w:val="1"/>
      <w:numFmt w:val="decimalEnclosedCircle"/>
      <w:lvlText w:val="%1"/>
      <w:lvlJc w:val="left"/>
      <w:pPr>
        <w:ind w:left="631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071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11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51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91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31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71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11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51" w:hanging="440"/>
      </w:pPr>
      <w:rPr>
        <w:rFonts w:ascii="Wingdings" w:hAnsi="Wingdings" w:hint="default"/>
      </w:rPr>
    </w:lvl>
  </w:abstractNum>
  <w:abstractNum w:abstractNumId="21" w15:restartNumberingAfterBreak="0">
    <w:nsid w:val="7A8D3E06"/>
    <w:multiLevelType w:val="hybridMultilevel"/>
    <w:tmpl w:val="E16C9FA6"/>
    <w:lvl w:ilvl="0" w:tplc="04090011">
      <w:start w:val="1"/>
      <w:numFmt w:val="decimalEnclosedCircle"/>
      <w:lvlText w:val="%1"/>
      <w:lvlJc w:val="left"/>
      <w:pPr>
        <w:ind w:left="594" w:hanging="420"/>
      </w:pPr>
    </w:lvl>
    <w:lvl w:ilvl="1" w:tplc="04090017" w:tentative="1">
      <w:start w:val="1"/>
      <w:numFmt w:val="aiueoFullWidth"/>
      <w:lvlText w:val="(%2)"/>
      <w:lvlJc w:val="left"/>
      <w:pPr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4" w:hanging="420"/>
      </w:pPr>
    </w:lvl>
  </w:abstractNum>
  <w:num w:numId="1" w16cid:durableId="1121152054">
    <w:abstractNumId w:val="15"/>
  </w:num>
  <w:num w:numId="2" w16cid:durableId="1303929924">
    <w:abstractNumId w:val="3"/>
  </w:num>
  <w:num w:numId="3" w16cid:durableId="839733630">
    <w:abstractNumId w:val="7"/>
  </w:num>
  <w:num w:numId="4" w16cid:durableId="399133202">
    <w:abstractNumId w:val="0"/>
  </w:num>
  <w:num w:numId="5" w16cid:durableId="1922567231">
    <w:abstractNumId w:val="9"/>
  </w:num>
  <w:num w:numId="6" w16cid:durableId="316155766">
    <w:abstractNumId w:val="8"/>
  </w:num>
  <w:num w:numId="7" w16cid:durableId="1228613724">
    <w:abstractNumId w:val="18"/>
  </w:num>
  <w:num w:numId="8" w16cid:durableId="1552810159">
    <w:abstractNumId w:val="11"/>
  </w:num>
  <w:num w:numId="9" w16cid:durableId="1590041045">
    <w:abstractNumId w:val="13"/>
  </w:num>
  <w:num w:numId="10" w16cid:durableId="695161521">
    <w:abstractNumId w:val="19"/>
  </w:num>
  <w:num w:numId="11" w16cid:durableId="168108856">
    <w:abstractNumId w:val="2"/>
  </w:num>
  <w:num w:numId="12" w16cid:durableId="507908283">
    <w:abstractNumId w:val="4"/>
  </w:num>
  <w:num w:numId="13" w16cid:durableId="276109517">
    <w:abstractNumId w:val="1"/>
  </w:num>
  <w:num w:numId="14" w16cid:durableId="1724213036">
    <w:abstractNumId w:val="5"/>
  </w:num>
  <w:num w:numId="15" w16cid:durableId="1009137679">
    <w:abstractNumId w:val="21"/>
  </w:num>
  <w:num w:numId="16" w16cid:durableId="1035233764">
    <w:abstractNumId w:val="6"/>
  </w:num>
  <w:num w:numId="17" w16cid:durableId="954561579">
    <w:abstractNumId w:val="12"/>
  </w:num>
  <w:num w:numId="18" w16cid:durableId="2140873440">
    <w:abstractNumId w:val="14"/>
  </w:num>
  <w:num w:numId="19" w16cid:durableId="2133282397">
    <w:abstractNumId w:val="17"/>
  </w:num>
  <w:num w:numId="20" w16cid:durableId="1609896111">
    <w:abstractNumId w:val="16"/>
  </w:num>
  <w:num w:numId="21" w16cid:durableId="560673629">
    <w:abstractNumId w:val="20"/>
  </w:num>
  <w:num w:numId="22" w16cid:durableId="46859580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9B8"/>
    <w:rsid w:val="000049A9"/>
    <w:rsid w:val="000216B4"/>
    <w:rsid w:val="00024BE0"/>
    <w:rsid w:val="000303B3"/>
    <w:rsid w:val="0003093D"/>
    <w:rsid w:val="00031808"/>
    <w:rsid w:val="000319FE"/>
    <w:rsid w:val="00036D4A"/>
    <w:rsid w:val="00050BF7"/>
    <w:rsid w:val="00051054"/>
    <w:rsid w:val="000552BE"/>
    <w:rsid w:val="000738B9"/>
    <w:rsid w:val="00073DE2"/>
    <w:rsid w:val="00075F3E"/>
    <w:rsid w:val="00077399"/>
    <w:rsid w:val="000827F8"/>
    <w:rsid w:val="00086076"/>
    <w:rsid w:val="00095EEB"/>
    <w:rsid w:val="000A09CE"/>
    <w:rsid w:val="000A0DF9"/>
    <w:rsid w:val="000B0304"/>
    <w:rsid w:val="000B0F5A"/>
    <w:rsid w:val="000B33A9"/>
    <w:rsid w:val="000C3219"/>
    <w:rsid w:val="000C4653"/>
    <w:rsid w:val="000D0926"/>
    <w:rsid w:val="000D2F99"/>
    <w:rsid w:val="000E1DC1"/>
    <w:rsid w:val="001033E3"/>
    <w:rsid w:val="0011533E"/>
    <w:rsid w:val="0011553F"/>
    <w:rsid w:val="001162EC"/>
    <w:rsid w:val="0012555C"/>
    <w:rsid w:val="001339B2"/>
    <w:rsid w:val="001436B4"/>
    <w:rsid w:val="0016057F"/>
    <w:rsid w:val="0016256D"/>
    <w:rsid w:val="001662D1"/>
    <w:rsid w:val="00180007"/>
    <w:rsid w:val="00180AC7"/>
    <w:rsid w:val="00183C63"/>
    <w:rsid w:val="00185BEF"/>
    <w:rsid w:val="00186064"/>
    <w:rsid w:val="001862D1"/>
    <w:rsid w:val="001903F4"/>
    <w:rsid w:val="00192252"/>
    <w:rsid w:val="00195735"/>
    <w:rsid w:val="001A2629"/>
    <w:rsid w:val="001A35D3"/>
    <w:rsid w:val="001A6F29"/>
    <w:rsid w:val="001A7EB3"/>
    <w:rsid w:val="001C03E0"/>
    <w:rsid w:val="001C6DE9"/>
    <w:rsid w:val="001D3BDB"/>
    <w:rsid w:val="001E0EFF"/>
    <w:rsid w:val="001E3CCC"/>
    <w:rsid w:val="0020003B"/>
    <w:rsid w:val="002027F2"/>
    <w:rsid w:val="00204173"/>
    <w:rsid w:val="00211C49"/>
    <w:rsid w:val="00212790"/>
    <w:rsid w:val="00212D2A"/>
    <w:rsid w:val="00214057"/>
    <w:rsid w:val="00221294"/>
    <w:rsid w:val="002267F2"/>
    <w:rsid w:val="002301A7"/>
    <w:rsid w:val="00231FEC"/>
    <w:rsid w:val="00240CA7"/>
    <w:rsid w:val="002447FF"/>
    <w:rsid w:val="00254E90"/>
    <w:rsid w:val="00263DA7"/>
    <w:rsid w:val="00275024"/>
    <w:rsid w:val="002773A8"/>
    <w:rsid w:val="00277908"/>
    <w:rsid w:val="00277BE7"/>
    <w:rsid w:val="00283DFA"/>
    <w:rsid w:val="0029040F"/>
    <w:rsid w:val="00291C30"/>
    <w:rsid w:val="002957ED"/>
    <w:rsid w:val="002C3E4C"/>
    <w:rsid w:val="002D27D2"/>
    <w:rsid w:val="002E7B1A"/>
    <w:rsid w:val="002F0C40"/>
    <w:rsid w:val="002F1AAD"/>
    <w:rsid w:val="002F1FB7"/>
    <w:rsid w:val="00301A36"/>
    <w:rsid w:val="003021B2"/>
    <w:rsid w:val="00306B4C"/>
    <w:rsid w:val="003120BC"/>
    <w:rsid w:val="003141C4"/>
    <w:rsid w:val="0031425F"/>
    <w:rsid w:val="0031610B"/>
    <w:rsid w:val="00322BB1"/>
    <w:rsid w:val="003240FF"/>
    <w:rsid w:val="0032591C"/>
    <w:rsid w:val="00325B96"/>
    <w:rsid w:val="00333C97"/>
    <w:rsid w:val="0033616C"/>
    <w:rsid w:val="003409F1"/>
    <w:rsid w:val="00340BD2"/>
    <w:rsid w:val="00353DFD"/>
    <w:rsid w:val="003557E8"/>
    <w:rsid w:val="003568CD"/>
    <w:rsid w:val="00367792"/>
    <w:rsid w:val="00370B43"/>
    <w:rsid w:val="00371EE2"/>
    <w:rsid w:val="00374C44"/>
    <w:rsid w:val="003829ED"/>
    <w:rsid w:val="003842A8"/>
    <w:rsid w:val="00386659"/>
    <w:rsid w:val="00396FE0"/>
    <w:rsid w:val="00397FF1"/>
    <w:rsid w:val="003A62D2"/>
    <w:rsid w:val="003B200C"/>
    <w:rsid w:val="003B3B5A"/>
    <w:rsid w:val="003B42CC"/>
    <w:rsid w:val="003B571C"/>
    <w:rsid w:val="003C21D5"/>
    <w:rsid w:val="003D61E6"/>
    <w:rsid w:val="003D6583"/>
    <w:rsid w:val="003D7D2F"/>
    <w:rsid w:val="003E00ED"/>
    <w:rsid w:val="003E4EF3"/>
    <w:rsid w:val="003F3891"/>
    <w:rsid w:val="003F516D"/>
    <w:rsid w:val="003F6ECE"/>
    <w:rsid w:val="00410B28"/>
    <w:rsid w:val="004145AB"/>
    <w:rsid w:val="0041470B"/>
    <w:rsid w:val="00426C8E"/>
    <w:rsid w:val="0043074A"/>
    <w:rsid w:val="00433219"/>
    <w:rsid w:val="004349B8"/>
    <w:rsid w:val="004375C5"/>
    <w:rsid w:val="004511CE"/>
    <w:rsid w:val="00452A86"/>
    <w:rsid w:val="004543F4"/>
    <w:rsid w:val="00464626"/>
    <w:rsid w:val="00465DA5"/>
    <w:rsid w:val="00480FD0"/>
    <w:rsid w:val="00486ED4"/>
    <w:rsid w:val="0049424A"/>
    <w:rsid w:val="00495CE0"/>
    <w:rsid w:val="004B677B"/>
    <w:rsid w:val="004C0298"/>
    <w:rsid w:val="004D16DB"/>
    <w:rsid w:val="004D6FED"/>
    <w:rsid w:val="004E1A4A"/>
    <w:rsid w:val="004E1DFC"/>
    <w:rsid w:val="004E2900"/>
    <w:rsid w:val="004E2F3D"/>
    <w:rsid w:val="004E5E94"/>
    <w:rsid w:val="004E7740"/>
    <w:rsid w:val="004E7C32"/>
    <w:rsid w:val="004F7243"/>
    <w:rsid w:val="00501A12"/>
    <w:rsid w:val="00511835"/>
    <w:rsid w:val="00512DB4"/>
    <w:rsid w:val="00516070"/>
    <w:rsid w:val="00532DD0"/>
    <w:rsid w:val="00536503"/>
    <w:rsid w:val="005375DA"/>
    <w:rsid w:val="005419A2"/>
    <w:rsid w:val="00546AAB"/>
    <w:rsid w:val="00551119"/>
    <w:rsid w:val="005544B7"/>
    <w:rsid w:val="00555802"/>
    <w:rsid w:val="0055636A"/>
    <w:rsid w:val="0056132D"/>
    <w:rsid w:val="005639D0"/>
    <w:rsid w:val="0056424F"/>
    <w:rsid w:val="00564F2A"/>
    <w:rsid w:val="005658BE"/>
    <w:rsid w:val="00570A94"/>
    <w:rsid w:val="005723E9"/>
    <w:rsid w:val="00573951"/>
    <w:rsid w:val="0058157B"/>
    <w:rsid w:val="00593643"/>
    <w:rsid w:val="00594D2D"/>
    <w:rsid w:val="005958C4"/>
    <w:rsid w:val="005A3D7F"/>
    <w:rsid w:val="005A62C1"/>
    <w:rsid w:val="005B0CD4"/>
    <w:rsid w:val="005B270D"/>
    <w:rsid w:val="005B68F7"/>
    <w:rsid w:val="005C4EE1"/>
    <w:rsid w:val="005D2C43"/>
    <w:rsid w:val="005E6B18"/>
    <w:rsid w:val="005F024B"/>
    <w:rsid w:val="005F071C"/>
    <w:rsid w:val="005F197B"/>
    <w:rsid w:val="005F40BE"/>
    <w:rsid w:val="005F58E1"/>
    <w:rsid w:val="006028C9"/>
    <w:rsid w:val="00603B0A"/>
    <w:rsid w:val="00606128"/>
    <w:rsid w:val="00610B2E"/>
    <w:rsid w:val="00611AFE"/>
    <w:rsid w:val="00613F7B"/>
    <w:rsid w:val="006202AB"/>
    <w:rsid w:val="00620480"/>
    <w:rsid w:val="006240DA"/>
    <w:rsid w:val="00624BE5"/>
    <w:rsid w:val="0062631D"/>
    <w:rsid w:val="0064027A"/>
    <w:rsid w:val="0064202E"/>
    <w:rsid w:val="00642D44"/>
    <w:rsid w:val="006440B1"/>
    <w:rsid w:val="00644245"/>
    <w:rsid w:val="006445C2"/>
    <w:rsid w:val="00644D1E"/>
    <w:rsid w:val="00647E59"/>
    <w:rsid w:val="00650C7F"/>
    <w:rsid w:val="00651D95"/>
    <w:rsid w:val="00654E58"/>
    <w:rsid w:val="00656425"/>
    <w:rsid w:val="00656DF4"/>
    <w:rsid w:val="0066491D"/>
    <w:rsid w:val="00667B93"/>
    <w:rsid w:val="00686971"/>
    <w:rsid w:val="00690E10"/>
    <w:rsid w:val="006927FF"/>
    <w:rsid w:val="006B3871"/>
    <w:rsid w:val="006B5DE6"/>
    <w:rsid w:val="006C090A"/>
    <w:rsid w:val="006C2C06"/>
    <w:rsid w:val="006D27E0"/>
    <w:rsid w:val="006D2E3D"/>
    <w:rsid w:val="006D33DF"/>
    <w:rsid w:val="006D5F4A"/>
    <w:rsid w:val="006D69DD"/>
    <w:rsid w:val="006E49C7"/>
    <w:rsid w:val="006E7B4C"/>
    <w:rsid w:val="006F5786"/>
    <w:rsid w:val="006F6E79"/>
    <w:rsid w:val="0070081A"/>
    <w:rsid w:val="00704C82"/>
    <w:rsid w:val="00710470"/>
    <w:rsid w:val="007111FA"/>
    <w:rsid w:val="00712349"/>
    <w:rsid w:val="007205A8"/>
    <w:rsid w:val="007211D1"/>
    <w:rsid w:val="007249E7"/>
    <w:rsid w:val="00730F43"/>
    <w:rsid w:val="0073388D"/>
    <w:rsid w:val="007362E7"/>
    <w:rsid w:val="00736C6D"/>
    <w:rsid w:val="00741C4A"/>
    <w:rsid w:val="00742B2F"/>
    <w:rsid w:val="0074391A"/>
    <w:rsid w:val="007451AF"/>
    <w:rsid w:val="007471A5"/>
    <w:rsid w:val="0076570F"/>
    <w:rsid w:val="00765E93"/>
    <w:rsid w:val="00773F1C"/>
    <w:rsid w:val="007773B8"/>
    <w:rsid w:val="00782B2C"/>
    <w:rsid w:val="007837FC"/>
    <w:rsid w:val="00783DDE"/>
    <w:rsid w:val="00783F9E"/>
    <w:rsid w:val="00785467"/>
    <w:rsid w:val="007904FA"/>
    <w:rsid w:val="007A6BD0"/>
    <w:rsid w:val="007B375E"/>
    <w:rsid w:val="007C3300"/>
    <w:rsid w:val="007C3813"/>
    <w:rsid w:val="007C4ECD"/>
    <w:rsid w:val="007C7817"/>
    <w:rsid w:val="007D29AB"/>
    <w:rsid w:val="007D6C77"/>
    <w:rsid w:val="007E287F"/>
    <w:rsid w:val="007F5113"/>
    <w:rsid w:val="007F7D11"/>
    <w:rsid w:val="00801288"/>
    <w:rsid w:val="00804B51"/>
    <w:rsid w:val="0080574F"/>
    <w:rsid w:val="00814346"/>
    <w:rsid w:val="00817145"/>
    <w:rsid w:val="00817ABA"/>
    <w:rsid w:val="00822BB9"/>
    <w:rsid w:val="0082411A"/>
    <w:rsid w:val="0082517C"/>
    <w:rsid w:val="008306C9"/>
    <w:rsid w:val="00830A5A"/>
    <w:rsid w:val="00832866"/>
    <w:rsid w:val="00846DCF"/>
    <w:rsid w:val="008512A8"/>
    <w:rsid w:val="008529E2"/>
    <w:rsid w:val="00853A50"/>
    <w:rsid w:val="00864F24"/>
    <w:rsid w:val="0086728B"/>
    <w:rsid w:val="0086734F"/>
    <w:rsid w:val="00897BC4"/>
    <w:rsid w:val="008A0036"/>
    <w:rsid w:val="008A349A"/>
    <w:rsid w:val="008A5887"/>
    <w:rsid w:val="008A79EE"/>
    <w:rsid w:val="008C226B"/>
    <w:rsid w:val="008D3A23"/>
    <w:rsid w:val="008E2C1F"/>
    <w:rsid w:val="008F7C57"/>
    <w:rsid w:val="00903D3C"/>
    <w:rsid w:val="00914F82"/>
    <w:rsid w:val="0092416B"/>
    <w:rsid w:val="009322C0"/>
    <w:rsid w:val="0093288B"/>
    <w:rsid w:val="00932FAA"/>
    <w:rsid w:val="00935DF7"/>
    <w:rsid w:val="009363D6"/>
    <w:rsid w:val="00936BE5"/>
    <w:rsid w:val="00937600"/>
    <w:rsid w:val="00941A55"/>
    <w:rsid w:val="00941A74"/>
    <w:rsid w:val="00943F66"/>
    <w:rsid w:val="00944093"/>
    <w:rsid w:val="0094420A"/>
    <w:rsid w:val="0094633D"/>
    <w:rsid w:val="009528D8"/>
    <w:rsid w:val="00953BF5"/>
    <w:rsid w:val="00954631"/>
    <w:rsid w:val="009567E7"/>
    <w:rsid w:val="00956F79"/>
    <w:rsid w:val="00957517"/>
    <w:rsid w:val="00957E77"/>
    <w:rsid w:val="00960D0C"/>
    <w:rsid w:val="00962457"/>
    <w:rsid w:val="00962A25"/>
    <w:rsid w:val="00963242"/>
    <w:rsid w:val="00977514"/>
    <w:rsid w:val="009819BA"/>
    <w:rsid w:val="0098248F"/>
    <w:rsid w:val="009826E4"/>
    <w:rsid w:val="009835AE"/>
    <w:rsid w:val="00985E64"/>
    <w:rsid w:val="00985F44"/>
    <w:rsid w:val="0099683B"/>
    <w:rsid w:val="009979FC"/>
    <w:rsid w:val="009A6239"/>
    <w:rsid w:val="009B0B00"/>
    <w:rsid w:val="009B0E25"/>
    <w:rsid w:val="009B6EA9"/>
    <w:rsid w:val="009B73CE"/>
    <w:rsid w:val="009C2F68"/>
    <w:rsid w:val="009F24D3"/>
    <w:rsid w:val="009F2DBC"/>
    <w:rsid w:val="009F3C36"/>
    <w:rsid w:val="009F4C66"/>
    <w:rsid w:val="00A00205"/>
    <w:rsid w:val="00A065CC"/>
    <w:rsid w:val="00A06F52"/>
    <w:rsid w:val="00A10194"/>
    <w:rsid w:val="00A11D12"/>
    <w:rsid w:val="00A15C7A"/>
    <w:rsid w:val="00A16566"/>
    <w:rsid w:val="00A175B5"/>
    <w:rsid w:val="00A214F9"/>
    <w:rsid w:val="00A2467A"/>
    <w:rsid w:val="00A256FB"/>
    <w:rsid w:val="00A26FA8"/>
    <w:rsid w:val="00A27F91"/>
    <w:rsid w:val="00A318BB"/>
    <w:rsid w:val="00A37D58"/>
    <w:rsid w:val="00A41E72"/>
    <w:rsid w:val="00A46220"/>
    <w:rsid w:val="00A477C9"/>
    <w:rsid w:val="00A65615"/>
    <w:rsid w:val="00A66F5D"/>
    <w:rsid w:val="00A71CB7"/>
    <w:rsid w:val="00A7245A"/>
    <w:rsid w:val="00A73E2D"/>
    <w:rsid w:val="00A761BD"/>
    <w:rsid w:val="00A77AA6"/>
    <w:rsid w:val="00A8100B"/>
    <w:rsid w:val="00A8229B"/>
    <w:rsid w:val="00A831F3"/>
    <w:rsid w:val="00A84016"/>
    <w:rsid w:val="00A87E88"/>
    <w:rsid w:val="00AA5149"/>
    <w:rsid w:val="00AB20B4"/>
    <w:rsid w:val="00AB390A"/>
    <w:rsid w:val="00AB59EE"/>
    <w:rsid w:val="00AB6915"/>
    <w:rsid w:val="00AC4B65"/>
    <w:rsid w:val="00AC5AA8"/>
    <w:rsid w:val="00AC7360"/>
    <w:rsid w:val="00AD08C8"/>
    <w:rsid w:val="00AD12F5"/>
    <w:rsid w:val="00AD7BFD"/>
    <w:rsid w:val="00AE1488"/>
    <w:rsid w:val="00AE47B1"/>
    <w:rsid w:val="00AE682B"/>
    <w:rsid w:val="00AE6B1C"/>
    <w:rsid w:val="00AE7115"/>
    <w:rsid w:val="00AF51F6"/>
    <w:rsid w:val="00B03B2B"/>
    <w:rsid w:val="00B07B47"/>
    <w:rsid w:val="00B129FF"/>
    <w:rsid w:val="00B15A37"/>
    <w:rsid w:val="00B27BB4"/>
    <w:rsid w:val="00B40539"/>
    <w:rsid w:val="00B437C9"/>
    <w:rsid w:val="00B4770E"/>
    <w:rsid w:val="00B479F1"/>
    <w:rsid w:val="00B614D0"/>
    <w:rsid w:val="00B66F28"/>
    <w:rsid w:val="00B72DCE"/>
    <w:rsid w:val="00B75889"/>
    <w:rsid w:val="00B83716"/>
    <w:rsid w:val="00B903A7"/>
    <w:rsid w:val="00B93F3B"/>
    <w:rsid w:val="00B94033"/>
    <w:rsid w:val="00B957DD"/>
    <w:rsid w:val="00BA41BB"/>
    <w:rsid w:val="00BA4356"/>
    <w:rsid w:val="00BA5732"/>
    <w:rsid w:val="00BB3C92"/>
    <w:rsid w:val="00BB62B6"/>
    <w:rsid w:val="00BC075E"/>
    <w:rsid w:val="00BC2395"/>
    <w:rsid w:val="00BC4021"/>
    <w:rsid w:val="00BC4EE0"/>
    <w:rsid w:val="00BC76AB"/>
    <w:rsid w:val="00BD4AD4"/>
    <w:rsid w:val="00BD51E7"/>
    <w:rsid w:val="00BE0F02"/>
    <w:rsid w:val="00BE5A4C"/>
    <w:rsid w:val="00BF34E8"/>
    <w:rsid w:val="00BF3D19"/>
    <w:rsid w:val="00BF43F1"/>
    <w:rsid w:val="00BF6ADC"/>
    <w:rsid w:val="00C00F4A"/>
    <w:rsid w:val="00C01E3F"/>
    <w:rsid w:val="00C031A9"/>
    <w:rsid w:val="00C10989"/>
    <w:rsid w:val="00C27947"/>
    <w:rsid w:val="00C34A97"/>
    <w:rsid w:val="00C37F3E"/>
    <w:rsid w:val="00C55751"/>
    <w:rsid w:val="00C561A9"/>
    <w:rsid w:val="00C56536"/>
    <w:rsid w:val="00C57153"/>
    <w:rsid w:val="00C5771B"/>
    <w:rsid w:val="00C674EA"/>
    <w:rsid w:val="00C709BF"/>
    <w:rsid w:val="00C713CE"/>
    <w:rsid w:val="00C749F1"/>
    <w:rsid w:val="00C81B87"/>
    <w:rsid w:val="00C82D04"/>
    <w:rsid w:val="00C8335C"/>
    <w:rsid w:val="00C8364C"/>
    <w:rsid w:val="00C84CB9"/>
    <w:rsid w:val="00C91361"/>
    <w:rsid w:val="00C94D15"/>
    <w:rsid w:val="00CA2010"/>
    <w:rsid w:val="00CA5F38"/>
    <w:rsid w:val="00CB39DC"/>
    <w:rsid w:val="00CC43A0"/>
    <w:rsid w:val="00CC48BC"/>
    <w:rsid w:val="00CD56CE"/>
    <w:rsid w:val="00CE3C49"/>
    <w:rsid w:val="00CF25E7"/>
    <w:rsid w:val="00CF3195"/>
    <w:rsid w:val="00CF6F15"/>
    <w:rsid w:val="00D00272"/>
    <w:rsid w:val="00D019F1"/>
    <w:rsid w:val="00D049CB"/>
    <w:rsid w:val="00D135C1"/>
    <w:rsid w:val="00D20D90"/>
    <w:rsid w:val="00D277AC"/>
    <w:rsid w:val="00D30B41"/>
    <w:rsid w:val="00D358B3"/>
    <w:rsid w:val="00D375FE"/>
    <w:rsid w:val="00D4577B"/>
    <w:rsid w:val="00D45B6F"/>
    <w:rsid w:val="00D50CF1"/>
    <w:rsid w:val="00D510D0"/>
    <w:rsid w:val="00D51E24"/>
    <w:rsid w:val="00D57DC9"/>
    <w:rsid w:val="00D601CA"/>
    <w:rsid w:val="00D60B33"/>
    <w:rsid w:val="00D60B6A"/>
    <w:rsid w:val="00D60D44"/>
    <w:rsid w:val="00D650B7"/>
    <w:rsid w:val="00D722D6"/>
    <w:rsid w:val="00D73430"/>
    <w:rsid w:val="00D74E20"/>
    <w:rsid w:val="00D7639E"/>
    <w:rsid w:val="00DA2B49"/>
    <w:rsid w:val="00DB32AC"/>
    <w:rsid w:val="00DC3A70"/>
    <w:rsid w:val="00DC79A9"/>
    <w:rsid w:val="00DE21EB"/>
    <w:rsid w:val="00DE39F5"/>
    <w:rsid w:val="00DE7609"/>
    <w:rsid w:val="00E010D2"/>
    <w:rsid w:val="00E03179"/>
    <w:rsid w:val="00E03516"/>
    <w:rsid w:val="00E06176"/>
    <w:rsid w:val="00E14C42"/>
    <w:rsid w:val="00E20AA2"/>
    <w:rsid w:val="00E22839"/>
    <w:rsid w:val="00E30D24"/>
    <w:rsid w:val="00E35707"/>
    <w:rsid w:val="00E361E1"/>
    <w:rsid w:val="00E36897"/>
    <w:rsid w:val="00E50464"/>
    <w:rsid w:val="00E512CB"/>
    <w:rsid w:val="00E63472"/>
    <w:rsid w:val="00E6386B"/>
    <w:rsid w:val="00E638B1"/>
    <w:rsid w:val="00E66B93"/>
    <w:rsid w:val="00E67B81"/>
    <w:rsid w:val="00E76EF0"/>
    <w:rsid w:val="00E81599"/>
    <w:rsid w:val="00E920DD"/>
    <w:rsid w:val="00E921F9"/>
    <w:rsid w:val="00E93ACC"/>
    <w:rsid w:val="00E943CA"/>
    <w:rsid w:val="00E94B67"/>
    <w:rsid w:val="00E96453"/>
    <w:rsid w:val="00EA5C45"/>
    <w:rsid w:val="00EA66F4"/>
    <w:rsid w:val="00EB54E5"/>
    <w:rsid w:val="00EC4053"/>
    <w:rsid w:val="00EC4E83"/>
    <w:rsid w:val="00ED505A"/>
    <w:rsid w:val="00EE2CA4"/>
    <w:rsid w:val="00EE39E0"/>
    <w:rsid w:val="00EE55B5"/>
    <w:rsid w:val="00EF208E"/>
    <w:rsid w:val="00EF34CA"/>
    <w:rsid w:val="00EF79E8"/>
    <w:rsid w:val="00F065FB"/>
    <w:rsid w:val="00F14937"/>
    <w:rsid w:val="00F151A9"/>
    <w:rsid w:val="00F31831"/>
    <w:rsid w:val="00F33A86"/>
    <w:rsid w:val="00F35360"/>
    <w:rsid w:val="00F3695E"/>
    <w:rsid w:val="00F36FCC"/>
    <w:rsid w:val="00F4336E"/>
    <w:rsid w:val="00F4368B"/>
    <w:rsid w:val="00F46CDE"/>
    <w:rsid w:val="00F5085D"/>
    <w:rsid w:val="00F567B7"/>
    <w:rsid w:val="00F5747B"/>
    <w:rsid w:val="00F63ECA"/>
    <w:rsid w:val="00F657F0"/>
    <w:rsid w:val="00F73A04"/>
    <w:rsid w:val="00F816DA"/>
    <w:rsid w:val="00F86C6E"/>
    <w:rsid w:val="00F926D1"/>
    <w:rsid w:val="00FA13CB"/>
    <w:rsid w:val="00FB0E85"/>
    <w:rsid w:val="00FB1684"/>
    <w:rsid w:val="00FB20F5"/>
    <w:rsid w:val="00FC0185"/>
    <w:rsid w:val="00FC10EB"/>
    <w:rsid w:val="00FC19BA"/>
    <w:rsid w:val="00FC6376"/>
    <w:rsid w:val="00FC71CF"/>
    <w:rsid w:val="00FD2FAD"/>
    <w:rsid w:val="00FE5445"/>
    <w:rsid w:val="00FE613F"/>
    <w:rsid w:val="00FE7CF8"/>
    <w:rsid w:val="00FF46F4"/>
    <w:rsid w:val="00FF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AA61A6"/>
  <w15:docId w15:val="{7FCD5079-3433-48CA-888A-E15784FE0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C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qFormat/>
    <w:rsid w:val="00957E77"/>
    <w:pPr>
      <w:keepNext/>
      <w:numPr>
        <w:numId w:val="16"/>
      </w:numPr>
      <w:outlineLvl w:val="0"/>
    </w:pPr>
    <w:rPr>
      <w:rFonts w:asciiTheme="majorEastAsia" w:eastAsiaTheme="majorEastAsia" w:hAnsiTheme="majorEastAsia"/>
      <w:b/>
      <w:color w:val="000000" w:themeColor="text1"/>
      <w:szCs w:val="21"/>
    </w:rPr>
  </w:style>
  <w:style w:type="paragraph" w:styleId="2">
    <w:name w:val="heading 2"/>
    <w:basedOn w:val="a"/>
    <w:next w:val="a0"/>
    <w:link w:val="20"/>
    <w:qFormat/>
    <w:rsid w:val="00957E77"/>
    <w:pPr>
      <w:keepNext/>
      <w:numPr>
        <w:ilvl w:val="1"/>
        <w:numId w:val="16"/>
      </w:numPr>
      <w:ind w:left="0"/>
      <w:outlineLvl w:val="1"/>
    </w:pPr>
    <w:rPr>
      <w:rFonts w:ascii="Arial" w:eastAsia="ＭＳ ゴシック" w:hAnsi="Arial"/>
      <w:b/>
      <w:szCs w:val="20"/>
    </w:rPr>
  </w:style>
  <w:style w:type="paragraph" w:styleId="3">
    <w:name w:val="heading 3"/>
    <w:basedOn w:val="a"/>
    <w:next w:val="a0"/>
    <w:link w:val="30"/>
    <w:qFormat/>
    <w:rsid w:val="00957E77"/>
    <w:pPr>
      <w:keepNext/>
      <w:numPr>
        <w:ilvl w:val="2"/>
        <w:numId w:val="16"/>
      </w:numPr>
      <w:outlineLvl w:val="2"/>
    </w:pPr>
    <w:rPr>
      <w:rFonts w:ascii="Arial" w:eastAsia="ＭＳ ゴシック" w:hAnsi="Arial"/>
      <w:b/>
      <w:szCs w:val="20"/>
    </w:rPr>
  </w:style>
  <w:style w:type="paragraph" w:styleId="4">
    <w:name w:val="heading 4"/>
    <w:basedOn w:val="a"/>
    <w:next w:val="a0"/>
    <w:link w:val="40"/>
    <w:qFormat/>
    <w:rsid w:val="00957E77"/>
    <w:pPr>
      <w:keepNext/>
      <w:numPr>
        <w:ilvl w:val="3"/>
        <w:numId w:val="16"/>
      </w:numPr>
      <w:jc w:val="left"/>
      <w:outlineLvl w:val="3"/>
    </w:pPr>
    <w:rPr>
      <w:rFonts w:ascii="Courier" w:hAnsi="Courier"/>
      <w:b/>
      <w:szCs w:val="20"/>
    </w:rPr>
  </w:style>
  <w:style w:type="paragraph" w:styleId="5">
    <w:name w:val="heading 5"/>
    <w:basedOn w:val="a"/>
    <w:next w:val="a0"/>
    <w:link w:val="50"/>
    <w:qFormat/>
    <w:rsid w:val="00957E77"/>
    <w:pPr>
      <w:keepNext/>
      <w:numPr>
        <w:ilvl w:val="4"/>
        <w:numId w:val="16"/>
      </w:numPr>
      <w:outlineLvl w:val="4"/>
    </w:pPr>
    <w:rPr>
      <w:rFonts w:ascii="Courier" w:hAnsi="Courier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link w:val="a5"/>
    <w:uiPriority w:val="99"/>
    <w:rsid w:val="00D50CF1"/>
    <w:pPr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noProof/>
      <w:kern w:val="0"/>
      <w:szCs w:val="20"/>
    </w:rPr>
  </w:style>
  <w:style w:type="paragraph" w:styleId="a6">
    <w:name w:val="Closing"/>
    <w:basedOn w:val="a"/>
    <w:link w:val="a7"/>
    <w:rsid w:val="00D50CF1"/>
    <w:pPr>
      <w:jc w:val="right"/>
    </w:pPr>
  </w:style>
  <w:style w:type="paragraph" w:styleId="31">
    <w:name w:val="Body Text Indent 3"/>
    <w:basedOn w:val="a"/>
    <w:semiHidden/>
    <w:rsid w:val="00D50CF1"/>
    <w:pPr>
      <w:ind w:left="540" w:hanging="180"/>
    </w:pPr>
    <w:rPr>
      <w:szCs w:val="20"/>
    </w:rPr>
  </w:style>
  <w:style w:type="paragraph" w:styleId="a8">
    <w:name w:val="header"/>
    <w:basedOn w:val="a"/>
    <w:unhideWhenUsed/>
    <w:rsid w:val="00D50C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rsid w:val="00D50CF1"/>
    <w:rPr>
      <w:kern w:val="2"/>
      <w:sz w:val="21"/>
      <w:szCs w:val="24"/>
    </w:rPr>
  </w:style>
  <w:style w:type="paragraph" w:styleId="aa">
    <w:name w:val="footer"/>
    <w:basedOn w:val="a"/>
    <w:unhideWhenUsed/>
    <w:rsid w:val="00D50C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semiHidden/>
    <w:rsid w:val="00D50CF1"/>
    <w:rPr>
      <w:kern w:val="2"/>
      <w:sz w:val="21"/>
      <w:szCs w:val="24"/>
    </w:rPr>
  </w:style>
  <w:style w:type="paragraph" w:styleId="ac">
    <w:name w:val="Balloon Text"/>
    <w:basedOn w:val="a"/>
    <w:semiHidden/>
    <w:rsid w:val="00AD12F5"/>
    <w:rPr>
      <w:rFonts w:ascii="Arial" w:eastAsia="ＭＳ ゴシック" w:hAnsi="Arial"/>
      <w:sz w:val="18"/>
      <w:szCs w:val="18"/>
    </w:rPr>
  </w:style>
  <w:style w:type="paragraph" w:styleId="ad">
    <w:name w:val="Plain Text"/>
    <w:basedOn w:val="a"/>
    <w:link w:val="ae"/>
    <w:rsid w:val="00CA2010"/>
    <w:rPr>
      <w:rFonts w:ascii="ＭＳ 明朝" w:hAnsi="Courier New" w:cs="Courier New"/>
      <w:szCs w:val="21"/>
    </w:rPr>
  </w:style>
  <w:style w:type="character" w:customStyle="1" w:styleId="ae">
    <w:name w:val="書式なし (文字)"/>
    <w:link w:val="ad"/>
    <w:rsid w:val="00CA2010"/>
    <w:rPr>
      <w:rFonts w:ascii="ＭＳ 明朝" w:hAnsi="Courier New" w:cs="Courier New"/>
      <w:kern w:val="2"/>
      <w:sz w:val="21"/>
      <w:szCs w:val="21"/>
    </w:rPr>
  </w:style>
  <w:style w:type="paragraph" w:styleId="af">
    <w:name w:val="Block Text"/>
    <w:basedOn w:val="a"/>
    <w:rsid w:val="00221294"/>
    <w:pPr>
      <w:adjustRightInd w:val="0"/>
      <w:spacing w:line="259" w:lineRule="atLeast"/>
      <w:ind w:leftChars="120" w:left="283" w:right="636" w:firstLine="284"/>
      <w:textAlignment w:val="baseline"/>
    </w:pPr>
    <w:rPr>
      <w:rFonts w:ascii="ＭＳ 明朝" w:hAnsi="ＭＳ 明朝"/>
      <w:kern w:val="0"/>
      <w:sz w:val="22"/>
      <w:szCs w:val="20"/>
    </w:rPr>
  </w:style>
  <w:style w:type="paragraph" w:styleId="af0">
    <w:name w:val="List Paragraph"/>
    <w:basedOn w:val="a"/>
    <w:uiPriority w:val="34"/>
    <w:qFormat/>
    <w:rsid w:val="00D722D6"/>
    <w:pPr>
      <w:ind w:leftChars="400" w:left="840"/>
    </w:pPr>
    <w:rPr>
      <w:szCs w:val="22"/>
    </w:rPr>
  </w:style>
  <w:style w:type="paragraph" w:styleId="af1">
    <w:name w:val="Body Text Indent"/>
    <w:basedOn w:val="a"/>
    <w:link w:val="af2"/>
    <w:uiPriority w:val="99"/>
    <w:semiHidden/>
    <w:unhideWhenUsed/>
    <w:rsid w:val="00B957DD"/>
    <w:pPr>
      <w:ind w:leftChars="400" w:left="851"/>
    </w:pPr>
  </w:style>
  <w:style w:type="character" w:customStyle="1" w:styleId="af2">
    <w:name w:val="本文インデント (文字)"/>
    <w:link w:val="af1"/>
    <w:uiPriority w:val="99"/>
    <w:semiHidden/>
    <w:rsid w:val="00B957DD"/>
    <w:rPr>
      <w:kern w:val="2"/>
      <w:sz w:val="21"/>
      <w:szCs w:val="24"/>
    </w:rPr>
  </w:style>
  <w:style w:type="character" w:customStyle="1" w:styleId="a7">
    <w:name w:val="結語 (文字)"/>
    <w:link w:val="a6"/>
    <w:rsid w:val="004D6FED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2F0C40"/>
    <w:rPr>
      <w:rFonts w:ascii="Times New Roman" w:hAnsi="Times New Roman"/>
      <w:sz w:val="24"/>
    </w:rPr>
  </w:style>
  <w:style w:type="table" w:styleId="af3">
    <w:name w:val="Table Grid"/>
    <w:basedOn w:val="a2"/>
    <w:uiPriority w:val="59"/>
    <w:rsid w:val="002F0C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2"/>
    <w:next w:val="af3"/>
    <w:uiPriority w:val="59"/>
    <w:rsid w:val="002F0C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unhideWhenUsed/>
    <w:rsid w:val="0086728B"/>
    <w:rPr>
      <w:color w:val="0000FF"/>
      <w:u w:val="single"/>
    </w:rPr>
  </w:style>
  <w:style w:type="table" w:customStyle="1" w:styleId="21">
    <w:name w:val="表 (格子)2"/>
    <w:basedOn w:val="a2"/>
    <w:next w:val="af3"/>
    <w:uiPriority w:val="59"/>
    <w:rsid w:val="00532DD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41B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table" w:customStyle="1" w:styleId="32">
    <w:name w:val="表 (格子)3"/>
    <w:basedOn w:val="a2"/>
    <w:next w:val="af3"/>
    <w:uiPriority w:val="59"/>
    <w:rsid w:val="00FD2FA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2"/>
    <w:next w:val="af3"/>
    <w:uiPriority w:val="59"/>
    <w:rsid w:val="00F149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記 (文字)"/>
    <w:link w:val="a4"/>
    <w:uiPriority w:val="99"/>
    <w:rsid w:val="006E7B4C"/>
    <w:rPr>
      <w:rFonts w:ascii="ＭＳ 明朝"/>
      <w:noProof/>
      <w:sz w:val="21"/>
    </w:rPr>
  </w:style>
  <w:style w:type="character" w:styleId="af5">
    <w:name w:val="annotation reference"/>
    <w:rsid w:val="00564F2A"/>
    <w:rPr>
      <w:sz w:val="18"/>
      <w:szCs w:val="18"/>
    </w:rPr>
  </w:style>
  <w:style w:type="paragraph" w:styleId="af6">
    <w:name w:val="annotation text"/>
    <w:basedOn w:val="a"/>
    <w:link w:val="af7"/>
    <w:rsid w:val="00564F2A"/>
    <w:pPr>
      <w:jc w:val="left"/>
    </w:pPr>
    <w:rPr>
      <w:rFonts w:ascii="ＭＳ ゴシック" w:eastAsia="ＭＳ ゴシック"/>
      <w:sz w:val="22"/>
      <w:szCs w:val="22"/>
    </w:rPr>
  </w:style>
  <w:style w:type="character" w:customStyle="1" w:styleId="af7">
    <w:name w:val="コメント文字列 (文字)"/>
    <w:basedOn w:val="a1"/>
    <w:link w:val="af6"/>
    <w:rsid w:val="00564F2A"/>
    <w:rPr>
      <w:rFonts w:ascii="ＭＳ ゴシック" w:eastAsia="ＭＳ ゴシック"/>
      <w:kern w:val="2"/>
      <w:sz w:val="22"/>
      <w:szCs w:val="22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33A86"/>
    <w:rPr>
      <w:rFonts w:ascii="Century" w:eastAsia="ＭＳ 明朝"/>
      <w:b/>
      <w:bCs/>
      <w:sz w:val="21"/>
      <w:szCs w:val="24"/>
    </w:rPr>
  </w:style>
  <w:style w:type="character" w:customStyle="1" w:styleId="af9">
    <w:name w:val="コメント内容 (文字)"/>
    <w:basedOn w:val="af7"/>
    <w:link w:val="af8"/>
    <w:uiPriority w:val="99"/>
    <w:semiHidden/>
    <w:rsid w:val="00F33A86"/>
    <w:rPr>
      <w:rFonts w:ascii="ＭＳ ゴシック" w:eastAsia="ＭＳ ゴシック"/>
      <w:b/>
      <w:bCs/>
      <w:kern w:val="2"/>
      <w:sz w:val="21"/>
      <w:szCs w:val="24"/>
    </w:rPr>
  </w:style>
  <w:style w:type="paragraph" w:styleId="afa">
    <w:name w:val="Revision"/>
    <w:hidden/>
    <w:uiPriority w:val="99"/>
    <w:semiHidden/>
    <w:rsid w:val="00CC48BC"/>
    <w:rPr>
      <w:kern w:val="2"/>
      <w:sz w:val="21"/>
      <w:szCs w:val="24"/>
    </w:rPr>
  </w:style>
  <w:style w:type="character" w:customStyle="1" w:styleId="10">
    <w:name w:val="見出し 1 (文字)"/>
    <w:basedOn w:val="a1"/>
    <w:link w:val="1"/>
    <w:rsid w:val="00957E77"/>
    <w:rPr>
      <w:rFonts w:asciiTheme="majorEastAsia" w:eastAsiaTheme="majorEastAsia" w:hAnsiTheme="majorEastAsia"/>
      <w:b/>
      <w:color w:val="000000" w:themeColor="text1"/>
      <w:kern w:val="2"/>
      <w:sz w:val="21"/>
      <w:szCs w:val="21"/>
    </w:rPr>
  </w:style>
  <w:style w:type="character" w:customStyle="1" w:styleId="20">
    <w:name w:val="見出し 2 (文字)"/>
    <w:basedOn w:val="a1"/>
    <w:link w:val="2"/>
    <w:rsid w:val="00957E77"/>
    <w:rPr>
      <w:rFonts w:ascii="Arial" w:eastAsia="ＭＳ ゴシック" w:hAnsi="Arial"/>
      <w:b/>
      <w:kern w:val="2"/>
      <w:sz w:val="21"/>
    </w:rPr>
  </w:style>
  <w:style w:type="character" w:customStyle="1" w:styleId="30">
    <w:name w:val="見出し 3 (文字)"/>
    <w:basedOn w:val="a1"/>
    <w:link w:val="3"/>
    <w:rsid w:val="00957E77"/>
    <w:rPr>
      <w:rFonts w:ascii="Arial" w:eastAsia="ＭＳ ゴシック" w:hAnsi="Arial"/>
      <w:b/>
      <w:kern w:val="2"/>
      <w:sz w:val="21"/>
    </w:rPr>
  </w:style>
  <w:style w:type="character" w:customStyle="1" w:styleId="40">
    <w:name w:val="見出し 4 (文字)"/>
    <w:basedOn w:val="a1"/>
    <w:link w:val="4"/>
    <w:rsid w:val="00957E77"/>
    <w:rPr>
      <w:rFonts w:ascii="Courier" w:hAnsi="Courier"/>
      <w:b/>
      <w:kern w:val="2"/>
      <w:sz w:val="21"/>
    </w:rPr>
  </w:style>
  <w:style w:type="character" w:customStyle="1" w:styleId="50">
    <w:name w:val="見出し 5 (文字)"/>
    <w:basedOn w:val="a1"/>
    <w:link w:val="5"/>
    <w:rsid w:val="00957E77"/>
    <w:rPr>
      <w:rFonts w:ascii="Courier" w:hAnsi="Courier"/>
      <w:b/>
      <w:kern w:val="2"/>
      <w:sz w:val="21"/>
    </w:rPr>
  </w:style>
  <w:style w:type="paragraph" w:styleId="afb">
    <w:name w:val="caption"/>
    <w:aliases w:val="図表数式番号"/>
    <w:basedOn w:val="a"/>
    <w:next w:val="a"/>
    <w:link w:val="afc"/>
    <w:uiPriority w:val="35"/>
    <w:qFormat/>
    <w:rsid w:val="00957E77"/>
    <w:pPr>
      <w:spacing w:before="120" w:after="240"/>
    </w:pPr>
    <w:rPr>
      <w:b/>
      <w:szCs w:val="20"/>
    </w:rPr>
  </w:style>
  <w:style w:type="character" w:customStyle="1" w:styleId="afc">
    <w:name w:val="図表番号 (文字)"/>
    <w:aliases w:val="図表数式番号 (文字)"/>
    <w:basedOn w:val="a1"/>
    <w:link w:val="afb"/>
    <w:uiPriority w:val="35"/>
    <w:rsid w:val="00957E77"/>
    <w:rPr>
      <w:b/>
      <w:kern w:val="2"/>
      <w:sz w:val="21"/>
    </w:rPr>
  </w:style>
  <w:style w:type="paragraph" w:styleId="a0">
    <w:name w:val="Normal Indent"/>
    <w:basedOn w:val="a"/>
    <w:uiPriority w:val="99"/>
    <w:semiHidden/>
    <w:unhideWhenUsed/>
    <w:rsid w:val="00957E77"/>
    <w:pPr>
      <w:ind w:leftChars="400" w:left="840"/>
    </w:pPr>
  </w:style>
  <w:style w:type="paragraph" w:styleId="6">
    <w:name w:val="toc 6"/>
    <w:basedOn w:val="a"/>
    <w:next w:val="a"/>
    <w:autoRedefine/>
    <w:semiHidden/>
    <w:rsid w:val="003F516D"/>
    <w:pPr>
      <w:ind w:left="1200"/>
    </w:pPr>
    <w:rPr>
      <w:szCs w:val="20"/>
    </w:rPr>
  </w:style>
  <w:style w:type="character" w:styleId="afd">
    <w:name w:val="Unresolved Mention"/>
    <w:basedOn w:val="a1"/>
    <w:uiPriority w:val="99"/>
    <w:semiHidden/>
    <w:unhideWhenUsed/>
    <w:rsid w:val="00537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A18EE-FBCC-437D-8DA7-0BE6DA0D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圧ガス物質データベースの構築について</vt:lpstr>
      <vt:lpstr>高圧ガス物質データベースの構築について</vt:lpstr>
    </vt:vector>
  </TitlesOfParts>
  <Company>FJ-WORK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.Hatayama</cp:lastModifiedBy>
  <cp:revision>15</cp:revision>
  <cp:lastPrinted>2025-10-08T21:44:00Z</cp:lastPrinted>
  <dcterms:created xsi:type="dcterms:W3CDTF">2026-01-07T09:37:00Z</dcterms:created>
  <dcterms:modified xsi:type="dcterms:W3CDTF">2026-01-21T09:56:00Z</dcterms:modified>
</cp:coreProperties>
</file>